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8195" w14:textId="77777777" w:rsidR="003C64E7" w:rsidRPr="006E320A" w:rsidRDefault="00E95B75" w:rsidP="00794436">
      <w:pPr>
        <w:spacing w:after="0" w:line="240" w:lineRule="auto"/>
        <w:ind w:left="2338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x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a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f </w:t>
      </w:r>
      <w:r w:rsidRPr="006E320A">
        <w:rPr>
          <w:rFonts w:ascii="Arial" w:eastAsia="Times New Roman" w:hAnsi="Arial" w:cs="Arial"/>
          <w:b/>
          <w:bCs/>
          <w:spacing w:val="-3"/>
          <w:sz w:val="28"/>
          <w:szCs w:val="28"/>
        </w:rPr>
        <w:t>B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us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Di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sa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l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P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ctu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s</w:t>
      </w:r>
    </w:p>
    <w:p w14:paraId="57E105D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AB268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F3210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2846E4BC" w14:textId="77777777" w:rsidR="003C64E7" w:rsidRPr="006E320A" w:rsidRDefault="006719E5" w:rsidP="00794436">
      <w:pPr>
        <w:spacing w:after="0" w:line="240" w:lineRule="auto"/>
        <w:ind w:left="450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3845C166" wp14:editId="671937A6">
            <wp:extent cx="4991100" cy="264795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B5F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6DE0D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57E02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3F845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C5230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14DE5F99" w14:textId="77777777" w:rsidR="003C64E7" w:rsidRPr="006E320A" w:rsidRDefault="006719E5" w:rsidP="00794436">
      <w:pPr>
        <w:spacing w:after="0" w:line="240" w:lineRule="auto"/>
        <w:ind w:left="735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4D78D417" wp14:editId="2F6D48B4">
            <wp:extent cx="4643755" cy="400050"/>
            <wp:effectExtent l="0" t="0" r="444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3B1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</w:pPr>
    </w:p>
    <w:p w14:paraId="34149D6B" w14:textId="77777777" w:rsidR="00B22761" w:rsidRPr="006E320A" w:rsidRDefault="006719E5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4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0E8AECC6" wp14:editId="02AA111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41550" cy="3896995"/>
                <wp:effectExtent l="0" t="0" r="6350" b="0"/>
                <wp:wrapNone/>
                <wp:docPr id="11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0" cy="3896995"/>
                          <a:chOff x="0" y="0"/>
                          <a:chExt cx="5277" cy="9357"/>
                        </a:xfrm>
                      </wpg:grpSpPr>
                      <pic:pic xmlns:pic="http://schemas.openxmlformats.org/drawingml/2006/picture">
                        <pic:nvPicPr>
                          <pic:cNvPr id="1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" cy="9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214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135"/>
                          </a:xfrm>
                          <a:custGeom>
                            <a:avLst/>
                            <a:gdLst>
                              <a:gd name="T0" fmla="*/ 67 w 1132"/>
                              <a:gd name="T1" fmla="*/ 0 h 135"/>
                              <a:gd name="T2" fmla="*/ 0 w 1132"/>
                              <a:gd name="T3" fmla="*/ 67 h 135"/>
                              <a:gd name="T4" fmla="*/ 67 w 1132"/>
                              <a:gd name="T5" fmla="*/ 135 h 135"/>
                              <a:gd name="T6" fmla="*/ 67 w 1132"/>
                              <a:gd name="T7" fmla="*/ 101 h 135"/>
                              <a:gd name="T8" fmla="*/ 1131 w 1132"/>
                              <a:gd name="T9" fmla="*/ 101 h 135"/>
                              <a:gd name="T10" fmla="*/ 1131 w 1132"/>
                              <a:gd name="T11" fmla="*/ 33 h 135"/>
                              <a:gd name="T12" fmla="*/ 67 w 1132"/>
                              <a:gd name="T13" fmla="*/ 33 h 135"/>
                              <a:gd name="T14" fmla="*/ 67 w 1132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32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1131" y="101"/>
                                </a:lnTo>
                                <a:lnTo>
                                  <a:pt x="1131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5"/>
                        <wps:cNvSpPr>
                          <a:spLocks/>
                        </wps:cNvSpPr>
                        <wps:spPr bwMode="auto">
                          <a:xfrm>
                            <a:off x="4134" y="2116"/>
                            <a:ext cx="1132" cy="68"/>
                          </a:xfrm>
                          <a:custGeom>
                            <a:avLst/>
                            <a:gdLst>
                              <a:gd name="T0" fmla="*/ 0 w 1132"/>
                              <a:gd name="T1" fmla="*/ 67 h 68"/>
                              <a:gd name="T2" fmla="*/ 67 w 1132"/>
                              <a:gd name="T3" fmla="*/ 0 h 68"/>
                              <a:gd name="T4" fmla="*/ 67 w 1132"/>
                              <a:gd name="T5" fmla="*/ 33 h 68"/>
                              <a:gd name="T6" fmla="*/ 1131 w 1132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1131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6"/>
                        <wps:cNvSpPr>
                          <a:spLocks/>
                        </wps:cNvSpPr>
                        <wps:spPr bwMode="auto">
                          <a:xfrm>
                            <a:off x="4134" y="2183"/>
                            <a:ext cx="1132" cy="68"/>
                          </a:xfrm>
                          <a:custGeom>
                            <a:avLst/>
                            <a:gdLst>
                              <a:gd name="T0" fmla="*/ 1131 w 1132"/>
                              <a:gd name="T1" fmla="*/ 33 h 68"/>
                              <a:gd name="T2" fmla="*/ 67 w 1132"/>
                              <a:gd name="T3" fmla="*/ 33 h 68"/>
                              <a:gd name="T4" fmla="*/ 67 w 1132"/>
                              <a:gd name="T5" fmla="*/ 67 h 68"/>
                              <a:gd name="T6" fmla="*/ 0 w 1132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2" h="68">
                                <a:moveTo>
                                  <a:pt x="1131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17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135"/>
                          </a:xfrm>
                          <a:custGeom>
                            <a:avLst/>
                            <a:gdLst>
                              <a:gd name="T0" fmla="*/ 67 w 2313"/>
                              <a:gd name="T1" fmla="*/ 0 h 135"/>
                              <a:gd name="T2" fmla="*/ 0 w 2313"/>
                              <a:gd name="T3" fmla="*/ 67 h 135"/>
                              <a:gd name="T4" fmla="*/ 67 w 2313"/>
                              <a:gd name="T5" fmla="*/ 135 h 135"/>
                              <a:gd name="T6" fmla="*/ 67 w 2313"/>
                              <a:gd name="T7" fmla="*/ 101 h 135"/>
                              <a:gd name="T8" fmla="*/ 2312 w 2313"/>
                              <a:gd name="T9" fmla="*/ 101 h 135"/>
                              <a:gd name="T10" fmla="*/ 2312 w 2313"/>
                              <a:gd name="T11" fmla="*/ 33 h 135"/>
                              <a:gd name="T12" fmla="*/ 67 w 2313"/>
                              <a:gd name="T13" fmla="*/ 33 h 135"/>
                              <a:gd name="T14" fmla="*/ 67 w 2313"/>
                              <a:gd name="T1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313" h="135">
                                <a:moveTo>
                                  <a:pt x="67" y="0"/>
                                </a:moveTo>
                                <a:lnTo>
                                  <a:pt x="0" y="67"/>
                                </a:lnTo>
                                <a:lnTo>
                                  <a:pt x="67" y="135"/>
                                </a:lnTo>
                                <a:lnTo>
                                  <a:pt x="67" y="101"/>
                                </a:lnTo>
                                <a:lnTo>
                                  <a:pt x="2312" y="101"/>
                                </a:lnTo>
                                <a:lnTo>
                                  <a:pt x="2312" y="33"/>
                                </a:lnTo>
                                <a:lnTo>
                                  <a:pt x="67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8"/>
                        <wps:cNvSpPr>
                          <a:spLocks/>
                        </wps:cNvSpPr>
                        <wps:spPr bwMode="auto">
                          <a:xfrm>
                            <a:off x="2953" y="7890"/>
                            <a:ext cx="2313" cy="68"/>
                          </a:xfrm>
                          <a:custGeom>
                            <a:avLst/>
                            <a:gdLst>
                              <a:gd name="T0" fmla="*/ 0 w 2313"/>
                              <a:gd name="T1" fmla="*/ 67 h 68"/>
                              <a:gd name="T2" fmla="*/ 67 w 2313"/>
                              <a:gd name="T3" fmla="*/ 0 h 68"/>
                              <a:gd name="T4" fmla="*/ 67 w 2313"/>
                              <a:gd name="T5" fmla="*/ 33 h 68"/>
                              <a:gd name="T6" fmla="*/ 2312 w 2313"/>
                              <a:gd name="T7" fmla="*/ 33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0" y="67"/>
                                </a:moveTo>
                                <a:lnTo>
                                  <a:pt x="67" y="0"/>
                                </a:lnTo>
                                <a:lnTo>
                                  <a:pt x="67" y="33"/>
                                </a:lnTo>
                                <a:lnTo>
                                  <a:pt x="2312" y="33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9"/>
                        <wps:cNvSpPr>
                          <a:spLocks/>
                        </wps:cNvSpPr>
                        <wps:spPr bwMode="auto">
                          <a:xfrm>
                            <a:off x="2953" y="7957"/>
                            <a:ext cx="2313" cy="68"/>
                          </a:xfrm>
                          <a:custGeom>
                            <a:avLst/>
                            <a:gdLst>
                              <a:gd name="T0" fmla="*/ 2312 w 2313"/>
                              <a:gd name="T1" fmla="*/ 33 h 68"/>
                              <a:gd name="T2" fmla="*/ 67 w 2313"/>
                              <a:gd name="T3" fmla="*/ 33 h 68"/>
                              <a:gd name="T4" fmla="*/ 67 w 2313"/>
                              <a:gd name="T5" fmla="*/ 67 h 68"/>
                              <a:gd name="T6" fmla="*/ 0 w 2313"/>
                              <a:gd name="T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13" h="68">
                                <a:moveTo>
                                  <a:pt x="2312" y="33"/>
                                </a:moveTo>
                                <a:lnTo>
                                  <a:pt x="67" y="33"/>
                                </a:lnTo>
                                <a:lnTo>
                                  <a:pt x="67" y="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81EC4" id="Group 212" o:spid="_x0000_s1026" style="position:absolute;margin-left:0;margin-top:0;width:176.5pt;height:306.85pt;z-index:-251652096;mso-position-horizontal:center" coordsize="5277,93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" o:spid="_x0000_s1027" type="#_x0000_t75" style="position:absolute;width:5260;height:9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">
                  <v:imagedata r:id="rId19" o:title=""/>
                </v:shape>
                <v:shape id="Freeform 214" o:spid="_x0000_s1028" style="position:absolute;left:4134;top:2116;width:1132;height:135;visibility:visible;mso-wrap-style:square;v-text-anchor:top" coordsize="113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" path="m67,l,67r67,68l67,101r1064,l1131,33,67,33,67,xe" stroked="f">
                  <v:path arrowok="t" o:connecttype="custom" o:connectlocs="67,0;0,67;67,135;67,101;1131,101;1131,33;67,33;67,0" o:connectangles="0,0,0,0,0,0,0,0"/>
                </v:shape>
                <v:shape id="Freeform 215" o:spid="_x0000_s1029" style="position:absolute;left:4134;top:2116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WZwQAAANsAAAAPAAAAZHJzL2Rvd25yZXYueG1sRE9NawIx&#10;EL0L/Q9hCt7cbIuI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PEYRZnBAAAA2wAAAA8AAAAA&#10;AAAAAAAAAAAABwIAAGRycy9kb3ducmV2LnhtbFBLBQYAAAAAAwADALcAAAD1AgAAAAA=&#10;" path="m,67l67,r,33l1131,33e" filled="f" strokeweight="1pt">
                  <v:path arrowok="t" o:connecttype="custom" o:connectlocs="0,67;67,0;67,33;1131,33" o:connectangles="0,0,0,0"/>
                </v:shape>
                <v:shape id="Freeform 216" o:spid="_x0000_s1030" style="position:absolute;left:4134;top:2183;width:1132;height:68;visibility:visible;mso-wrap-style:square;v-text-anchor:top" coordsize="113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" path="m1131,33l67,33r,34l,e" filled="f" strokeweight="1pt">
                  <v:path arrowok="t" o:connecttype="custom" o:connectlocs="1131,33;67,33;67,67;0,0" o:connectangles="0,0,0,0"/>
                </v:shape>
                <v:shape id="Freeform 217" o:spid="_x0000_s1031" style="position:absolute;left:2953;top:7890;width:2313;height:135;visibility:visible;mso-wrap-style:square;v-text-anchor:top" coordsize="231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" path="m67,l,67r67,68l67,101r2245,l2312,33,67,33,67,xe" stroked="f">
                  <v:path arrowok="t" o:connecttype="custom" o:connectlocs="67,0;0,67;67,135;67,101;2312,101;2312,33;67,33;67,0" o:connectangles="0,0,0,0,0,0,0,0"/>
                </v:shape>
                <v:shape id="Freeform 218" o:spid="_x0000_s1032" style="position:absolute;left:2953;top:7890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" path="m,67l67,r,33l2312,33e" filled="f" strokeweight="1pt">
                  <v:path arrowok="t" o:connecttype="custom" o:connectlocs="0,67;67,0;67,33;2312,33" o:connectangles="0,0,0,0"/>
                </v:shape>
                <v:shape id="Freeform 219" o:spid="_x0000_s1033" style="position:absolute;left:2953;top:7957;width:2313;height:68;visibility:visible;mso-wrap-style:square;v-text-anchor:top" coordsize="231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" path="m2312,33l67,33r,34l,e" filled="f" strokeweight="1pt">
                  <v:path arrowok="t" o:connecttype="custom" o:connectlocs="2312,33;67,33;67,67;0,0" o:connectangles="0,0,0,0"/>
                </v:shape>
              </v:group>
            </w:pict>
          </mc:Fallback>
        </mc:AlternateContent>
      </w:r>
    </w:p>
    <w:p w14:paraId="15E7EC16" w14:textId="77777777" w:rsidR="00B22761" w:rsidRPr="006E320A" w:rsidRDefault="00B22761" w:rsidP="00794436">
      <w:pPr>
        <w:spacing w:after="0" w:line="240" w:lineRule="auto"/>
        <w:rPr>
          <w:rFonts w:ascii="Arial" w:hAnsi="Arial" w:cs="Arial"/>
        </w:rPr>
        <w:sectPr w:rsidR="00B22761" w:rsidRPr="006E320A">
          <w:pgSz w:w="12240" w:h="15840"/>
          <w:pgMar w:top="1380" w:right="1720" w:bottom="280" w:left="1720" w:header="720" w:footer="720" w:gutter="0"/>
          <w:cols w:space="720"/>
        </w:sectPr>
      </w:pPr>
    </w:p>
    <w:p w14:paraId="7D58D624" w14:textId="77777777" w:rsidR="003C64E7" w:rsidRPr="006E320A" w:rsidRDefault="00B22761" w:rsidP="00794436">
      <w:pPr>
        <w:spacing w:after="0" w:line="240" w:lineRule="auto"/>
        <w:ind w:left="937" w:right="-20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15D884D" wp14:editId="0C42C4A0">
            <wp:simplePos x="0" y="0"/>
            <wp:positionH relativeFrom="column">
              <wp:posOffset>1608455</wp:posOffset>
            </wp:positionH>
            <wp:positionV relativeFrom="paragraph">
              <wp:posOffset>681990</wp:posOffset>
            </wp:positionV>
            <wp:extent cx="1905000" cy="3672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9E5">
        <w:rPr>
          <w:rFonts w:ascii="Arial" w:hAnsi="Arial" w:cs="Arial"/>
          <w:noProof/>
        </w:rPr>
        <w:drawing>
          <wp:inline distT="0" distB="0" distL="0" distR="0" wp14:anchorId="787DDFA6" wp14:editId="0FF9E5FC">
            <wp:extent cx="4396105" cy="628650"/>
            <wp:effectExtent l="0" t="0" r="444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0E3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535A9751" w14:textId="77777777" w:rsidR="00B22761" w:rsidRPr="006E320A" w:rsidRDefault="00B22761" w:rsidP="00794436">
      <w:pPr>
        <w:widowControl/>
        <w:kinsoku w:val="0"/>
        <w:overflowPunct w:val="0"/>
        <w:autoSpaceDE w:val="0"/>
        <w:autoSpaceDN w:val="0"/>
        <w:adjustRightInd w:val="0"/>
        <w:spacing w:after="0" w:line="240" w:lineRule="auto"/>
        <w:ind w:left="1344"/>
        <w:rPr>
          <w:rFonts w:ascii="Arial" w:hAnsi="Arial" w:cs="Arial"/>
          <w:sz w:val="20"/>
          <w:szCs w:val="20"/>
        </w:rPr>
      </w:pPr>
    </w:p>
    <w:p w14:paraId="556BECDE" w14:textId="77777777" w:rsidR="003C64E7" w:rsidRPr="006E320A" w:rsidRDefault="003C64E7" w:rsidP="00794436">
      <w:pPr>
        <w:spacing w:after="0" w:line="240" w:lineRule="auto"/>
        <w:ind w:left="440" w:right="-20"/>
        <w:rPr>
          <w:rFonts w:ascii="Arial" w:eastAsia="Times New Roman" w:hAnsi="Arial" w:cs="Arial"/>
          <w:sz w:val="20"/>
          <w:szCs w:val="20"/>
        </w:rPr>
      </w:pPr>
    </w:p>
    <w:p w14:paraId="286AF6D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8B4E3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3BCB1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AA94A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16FB3B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0D15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5CA8D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6019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37F49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B0276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4E4FB6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F8E705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4678C173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21A23EC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84E541E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1FFDF33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C686988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CA57D77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3CB303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5504D2A4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3511CDBF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070EEF02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62F3D24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3ED7C51D" w14:textId="77777777" w:rsidR="00B22761" w:rsidRPr="006E320A" w:rsidRDefault="00B22761" w:rsidP="00794436">
      <w:pPr>
        <w:spacing w:after="0" w:line="240" w:lineRule="auto"/>
        <w:ind w:left="1213" w:right="-20"/>
        <w:rPr>
          <w:rFonts w:ascii="Arial" w:hAnsi="Arial" w:cs="Arial"/>
        </w:rPr>
      </w:pPr>
    </w:p>
    <w:p w14:paraId="76B1CE03" w14:textId="77777777" w:rsidR="003C64E7" w:rsidRPr="006E320A" w:rsidRDefault="006719E5" w:rsidP="00794436">
      <w:pPr>
        <w:spacing w:after="0" w:line="240" w:lineRule="auto"/>
        <w:ind w:left="1213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00F89FA3" wp14:editId="5D10CE56">
            <wp:extent cx="4034155" cy="2971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392F" w14:textId="77777777" w:rsidR="003C64E7" w:rsidRPr="006E320A" w:rsidRDefault="003C64E7" w:rsidP="00794436">
      <w:pPr>
        <w:spacing w:after="0" w:line="240" w:lineRule="auto"/>
        <w:rPr>
          <w:rFonts w:ascii="Arial" w:hAnsi="Arial" w:cs="Arial"/>
        </w:rPr>
        <w:sectPr w:rsidR="003C64E7" w:rsidRPr="006E320A">
          <w:pgSz w:w="12240" w:h="15840"/>
          <w:pgMar w:top="1340" w:right="1720" w:bottom="280" w:left="1720" w:header="720" w:footer="720" w:gutter="0"/>
          <w:cols w:space="720"/>
        </w:sectPr>
      </w:pPr>
    </w:p>
    <w:p w14:paraId="14538FBA" w14:textId="77777777" w:rsidR="003C64E7" w:rsidRPr="006E320A" w:rsidRDefault="006719E5" w:rsidP="00794436">
      <w:pPr>
        <w:spacing w:after="0" w:line="240" w:lineRule="auto"/>
        <w:ind w:left="617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8C893D4" wp14:editId="71DC2878">
            <wp:extent cx="48577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894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7E678" w14:textId="77777777" w:rsidR="003C64E7" w:rsidRPr="006E320A" w:rsidRDefault="006719E5" w:rsidP="00794436">
      <w:pPr>
        <w:spacing w:after="0" w:line="240" w:lineRule="auto"/>
        <w:ind w:left="1519"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2609787C" wp14:editId="545FEE4F">
            <wp:extent cx="3705225" cy="278638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7199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4FB28D" w14:textId="77777777" w:rsidR="003C64E7" w:rsidRPr="006E320A" w:rsidRDefault="003C64E7" w:rsidP="00794436">
      <w:pPr>
        <w:spacing w:after="0" w:line="240" w:lineRule="auto"/>
        <w:ind w:left="3370" w:right="-20"/>
        <w:rPr>
          <w:rFonts w:ascii="Arial" w:eastAsia="Times New Roman" w:hAnsi="Arial" w:cs="Arial"/>
          <w:sz w:val="20"/>
          <w:szCs w:val="20"/>
        </w:rPr>
      </w:pPr>
    </w:p>
    <w:p w14:paraId="2481BF5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71B3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CE5CC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0408BFDE" w14:textId="77777777" w:rsidR="003C64E7" w:rsidRPr="006E320A" w:rsidRDefault="00E95B75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  <w:r w:rsidRPr="006E320A">
        <w:rPr>
          <w:rFonts w:ascii="Arial" w:hAnsi="Arial" w:cs="Arial"/>
          <w:noProof/>
        </w:rPr>
        <w:drawing>
          <wp:inline distT="0" distB="0" distL="0" distR="0" wp14:anchorId="7F462E8D" wp14:editId="4274DFF8">
            <wp:extent cx="5393267" cy="3268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10002"/>
                    <a:stretch/>
                  </pic:blipFill>
                  <pic:spPr bwMode="auto">
                    <a:xfrm>
                      <a:off x="0" y="0"/>
                      <a:ext cx="5400697" cy="327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854955805">
    <w:abstractNumId w:val="3"/>
  </w:num>
  <w:num w:numId="2" w16cid:durableId="1461876052">
    <w:abstractNumId w:val="8"/>
  </w:num>
  <w:num w:numId="3" w16cid:durableId="656151013">
    <w:abstractNumId w:val="12"/>
  </w:num>
  <w:num w:numId="4" w16cid:durableId="987593527">
    <w:abstractNumId w:val="4"/>
  </w:num>
  <w:num w:numId="5" w16cid:durableId="1809975086">
    <w:abstractNumId w:val="13"/>
  </w:num>
  <w:num w:numId="6" w16cid:durableId="506362087">
    <w:abstractNumId w:val="1"/>
  </w:num>
  <w:num w:numId="7" w16cid:durableId="1809978428">
    <w:abstractNumId w:val="10"/>
  </w:num>
  <w:num w:numId="8" w16cid:durableId="966399027">
    <w:abstractNumId w:val="6"/>
  </w:num>
  <w:num w:numId="9" w16cid:durableId="996810788">
    <w:abstractNumId w:val="0"/>
  </w:num>
  <w:num w:numId="10" w16cid:durableId="1401512961">
    <w:abstractNumId w:val="7"/>
  </w:num>
  <w:num w:numId="11" w16cid:durableId="158545990">
    <w:abstractNumId w:val="5"/>
  </w:num>
  <w:num w:numId="12" w16cid:durableId="469060171">
    <w:abstractNumId w:val="11"/>
  </w:num>
  <w:num w:numId="13" w16cid:durableId="1548908153">
    <w:abstractNumId w:val="2"/>
  </w:num>
  <w:num w:numId="14" w16cid:durableId="832910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519B9"/>
    <w:rsid w:val="000705B3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E79C9"/>
    <w:rsid w:val="00807A23"/>
    <w:rsid w:val="0081782C"/>
    <w:rsid w:val="00823155"/>
    <w:rsid w:val="00844399"/>
    <w:rsid w:val="00860729"/>
    <w:rsid w:val="00891CCF"/>
    <w:rsid w:val="008A2189"/>
    <w:rsid w:val="008A377B"/>
    <w:rsid w:val="008C5A5E"/>
    <w:rsid w:val="008E70F2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C64EA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84552"/>
    <w:rsid w:val="00DC10B7"/>
    <w:rsid w:val="00DC631F"/>
    <w:rsid w:val="00E01C43"/>
    <w:rsid w:val="00E16847"/>
    <w:rsid w:val="00E2619E"/>
    <w:rsid w:val="00E804CC"/>
    <w:rsid w:val="00E95B75"/>
    <w:rsid w:val="00ED13E3"/>
    <w:rsid w:val="00EE492B"/>
    <w:rsid w:val="00EE7B37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23" Type="http://schemas.openxmlformats.org/officeDocument/2006/relationships/image" Target="media/image8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3-10-13T19:28:00Z</dcterms:created>
  <dcterms:modified xsi:type="dcterms:W3CDTF">2023-10-1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